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3BB823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1570DE">
        <w:rPr>
          <w:rFonts w:ascii="Arial" w:hAnsi="Arial" w:cs="Arial"/>
          <w:sz w:val="24"/>
          <w:szCs w:val="24"/>
        </w:rPr>
        <w:t xml:space="preserve">Rua </w:t>
      </w:r>
      <w:r w:rsidR="00B362D3">
        <w:rPr>
          <w:rFonts w:ascii="Arial" w:hAnsi="Arial" w:cs="Arial"/>
          <w:sz w:val="24"/>
          <w:szCs w:val="24"/>
        </w:rPr>
        <w:t>Santina Aparecida de Oliveira, bairro São Domingos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5D0E" w:rsidP="004C5D0E" w14:paraId="1CF2E5F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setembr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347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15B00"/>
    <w:rsid w:val="00030C3D"/>
    <w:rsid w:val="00067E28"/>
    <w:rsid w:val="00075608"/>
    <w:rsid w:val="00094757"/>
    <w:rsid w:val="000D2BDC"/>
    <w:rsid w:val="000D5117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F663B"/>
    <w:rsid w:val="002311EF"/>
    <w:rsid w:val="00240C74"/>
    <w:rsid w:val="00244E4A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11131"/>
    <w:rsid w:val="00412EDB"/>
    <w:rsid w:val="0043135D"/>
    <w:rsid w:val="00452719"/>
    <w:rsid w:val="00460A32"/>
    <w:rsid w:val="004868FB"/>
    <w:rsid w:val="004B2CC9"/>
    <w:rsid w:val="004B4A83"/>
    <w:rsid w:val="004C5D0E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428EE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43CBD"/>
    <w:rsid w:val="007650EE"/>
    <w:rsid w:val="00767B89"/>
    <w:rsid w:val="00790B84"/>
    <w:rsid w:val="007B6248"/>
    <w:rsid w:val="007D0D77"/>
    <w:rsid w:val="007D1FD1"/>
    <w:rsid w:val="007E0F8D"/>
    <w:rsid w:val="007E4731"/>
    <w:rsid w:val="007E60AE"/>
    <w:rsid w:val="00821797"/>
    <w:rsid w:val="00822396"/>
    <w:rsid w:val="008958B5"/>
    <w:rsid w:val="008978C3"/>
    <w:rsid w:val="008B5D86"/>
    <w:rsid w:val="008B6720"/>
    <w:rsid w:val="008C051F"/>
    <w:rsid w:val="008D27B7"/>
    <w:rsid w:val="008F354E"/>
    <w:rsid w:val="00900FEF"/>
    <w:rsid w:val="00912170"/>
    <w:rsid w:val="00914B3E"/>
    <w:rsid w:val="0092409B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2472B"/>
    <w:rsid w:val="00A332D5"/>
    <w:rsid w:val="00A33A84"/>
    <w:rsid w:val="00A821E9"/>
    <w:rsid w:val="00A825C5"/>
    <w:rsid w:val="00A87FCA"/>
    <w:rsid w:val="00A93894"/>
    <w:rsid w:val="00AD119E"/>
    <w:rsid w:val="00AE6AEE"/>
    <w:rsid w:val="00B0502F"/>
    <w:rsid w:val="00B2569E"/>
    <w:rsid w:val="00B270DD"/>
    <w:rsid w:val="00B33886"/>
    <w:rsid w:val="00B362D3"/>
    <w:rsid w:val="00B51F94"/>
    <w:rsid w:val="00B56943"/>
    <w:rsid w:val="00B701A4"/>
    <w:rsid w:val="00B8496F"/>
    <w:rsid w:val="00BB70DC"/>
    <w:rsid w:val="00BC1691"/>
    <w:rsid w:val="00BE5BB8"/>
    <w:rsid w:val="00C00C1E"/>
    <w:rsid w:val="00C117A4"/>
    <w:rsid w:val="00C135FB"/>
    <w:rsid w:val="00C15470"/>
    <w:rsid w:val="00C263A5"/>
    <w:rsid w:val="00C31C56"/>
    <w:rsid w:val="00C36776"/>
    <w:rsid w:val="00C57675"/>
    <w:rsid w:val="00C655F9"/>
    <w:rsid w:val="00C916FB"/>
    <w:rsid w:val="00CC2FAE"/>
    <w:rsid w:val="00CC6D0A"/>
    <w:rsid w:val="00CD252E"/>
    <w:rsid w:val="00CD2A1C"/>
    <w:rsid w:val="00CD6B58"/>
    <w:rsid w:val="00CE4CF6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C6100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6:21:00Z</dcterms:created>
  <dcterms:modified xsi:type="dcterms:W3CDTF">2022-09-12T16:21:00Z</dcterms:modified>
</cp:coreProperties>
</file>